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1C" w:rsidRPr="00C22A7B" w:rsidRDefault="0033545C" w:rsidP="00CB51B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proofErr w:type="gramStart"/>
      <w:r w:rsidRPr="00C22A7B">
        <w:rPr>
          <w:rFonts w:ascii="Times New Roman" w:hAnsi="Times New Roman" w:cs="Times New Roman"/>
          <w:sz w:val="24"/>
          <w:szCs w:val="24"/>
          <w:u w:val="none"/>
          <w:vertAlign w:val="baseline"/>
        </w:rPr>
        <w:t>Camille  GAERTNER</w:t>
      </w:r>
      <w:proofErr w:type="gramEnd"/>
    </w:p>
    <w:p w:rsidR="00A937DC" w:rsidRPr="00C22A7B" w:rsidRDefault="008572F5" w:rsidP="00CB51B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>42, rue de la croix d’orée</w:t>
      </w:r>
    </w:p>
    <w:p w:rsidR="00F52EE8" w:rsidRPr="00E6277C" w:rsidRDefault="008572F5" w:rsidP="00CB51B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>57050 PLAPPEVILLE</w:t>
      </w:r>
      <w:r w:rsidR="008E5DE7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(METZ)</w:t>
      </w:r>
    </w:p>
    <w:p w:rsidR="00A937DC" w:rsidRPr="00E6277C" w:rsidRDefault="00C615E5" w:rsidP="00CB51B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Tel : </w:t>
      </w:r>
      <w:r w:rsidR="00A937DC" w:rsidRPr="00E6277C">
        <w:rPr>
          <w:rFonts w:ascii="Times New Roman" w:hAnsi="Times New Roman" w:cs="Times New Roman"/>
          <w:sz w:val="24"/>
          <w:szCs w:val="24"/>
          <w:u w:val="none"/>
          <w:vertAlign w:val="baseline"/>
        </w:rPr>
        <w:t>0</w:t>
      </w:r>
      <w:r w:rsidR="00581DF9" w:rsidRPr="00E6277C">
        <w:rPr>
          <w:rFonts w:ascii="Times New Roman" w:hAnsi="Times New Roman" w:cs="Times New Roman"/>
          <w:sz w:val="24"/>
          <w:szCs w:val="24"/>
          <w:u w:val="none"/>
          <w:vertAlign w:val="baseline"/>
        </w:rPr>
        <w:t>6</w:t>
      </w:r>
      <w:r w:rsidR="0033545C" w:rsidRPr="00E6277C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84 03 10 43</w:t>
      </w:r>
    </w:p>
    <w:p w:rsidR="00A937DC" w:rsidRPr="00C615E5" w:rsidRDefault="00C615E5" w:rsidP="00CB51B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</w:pPr>
      <w:r>
        <w:rPr>
          <w:rFonts w:ascii="Times New Roman" w:eastAsia="Comic Sans MS" w:hAnsi="Times New Roman" w:cs="Times New Roman"/>
          <w:sz w:val="24"/>
          <w:szCs w:val="24"/>
          <w:u w:val="none"/>
          <w:vertAlign w:val="baseline"/>
        </w:rPr>
        <w:t xml:space="preserve">Email : </w:t>
      </w:r>
      <w:r w:rsidR="00EF1463" w:rsidRPr="00C615E5">
        <w:rPr>
          <w:rFonts w:ascii="Times New Roman" w:eastAsia="Comic Sans MS" w:hAnsi="Times New Roman" w:cs="Times New Roman"/>
          <w:sz w:val="24"/>
          <w:szCs w:val="24"/>
          <w:u w:val="none"/>
          <w:vertAlign w:val="baseline"/>
        </w:rPr>
        <w:t>camille.gaertner@outlook</w:t>
      </w:r>
      <w:r w:rsidR="0005414D" w:rsidRPr="00C615E5">
        <w:rPr>
          <w:rFonts w:ascii="Times New Roman" w:eastAsia="Comic Sans MS" w:hAnsi="Times New Roman" w:cs="Times New Roman"/>
          <w:sz w:val="24"/>
          <w:szCs w:val="24"/>
          <w:u w:val="none"/>
          <w:vertAlign w:val="baseline"/>
        </w:rPr>
        <w:t>.</w:t>
      </w:r>
      <w:r w:rsidR="00070CCB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>fr</w:t>
      </w:r>
      <w:r w:rsidR="00A2225F" w:rsidRPr="00C615E5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          </w:t>
      </w:r>
      <w:r w:rsidR="00E94F1C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</w:t>
      </w:r>
    </w:p>
    <w:p w:rsidR="00F74BA1" w:rsidRPr="00E25421" w:rsidRDefault="004E3A6D" w:rsidP="00E359C1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</w:pPr>
      <w:r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</w:t>
      </w:r>
      <w:r w:rsidR="00EB27B2"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                      </w:t>
      </w:r>
      <w:r w:rsidR="00E17FF0"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</w:t>
      </w:r>
      <w:r w:rsidR="004C087E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Centre ENASS/IFPASS Nancy - Lorraine</w:t>
      </w:r>
    </w:p>
    <w:p w:rsidR="00CD1A5A" w:rsidRDefault="004C087E" w:rsidP="006F5F1A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>3, rue du Mouzon</w:t>
      </w:r>
      <w:r w:rsidR="006F5F1A"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                                               </w:t>
      </w:r>
      <w:r w:rsidR="00CD1A5A"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               </w:t>
      </w:r>
      <w:r w:rsidR="00E17FF0"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</w:t>
      </w:r>
      <w:r w:rsidR="00D35E82" w:rsidRPr="00E25421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</w:t>
      </w:r>
    </w:p>
    <w:p w:rsidR="00E358B5" w:rsidRPr="00C22A7B" w:rsidRDefault="004C087E" w:rsidP="006F5F1A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>54521 LAXOU, Nancy cedex</w:t>
      </w:r>
    </w:p>
    <w:p w:rsidR="00D543F4" w:rsidRDefault="006F5F1A" w:rsidP="00D543F4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                              </w:t>
      </w:r>
      <w:r w:rsidR="00E17FF0">
        <w:rPr>
          <w:rFonts w:ascii="Times New Roman" w:hAnsi="Times New Roman" w:cs="Times New Roman"/>
          <w:bCs/>
          <w:color w:val="000000"/>
          <w:sz w:val="24"/>
          <w:szCs w:val="24"/>
          <w:u w:val="none"/>
          <w:vertAlign w:val="baseline"/>
        </w:rPr>
        <w:t xml:space="preserve">                                        </w:t>
      </w:r>
    </w:p>
    <w:p w:rsidR="00E1655B" w:rsidRPr="00C22A7B" w:rsidRDefault="002A47D9" w:rsidP="00D543F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Le </w:t>
      </w:r>
      <w:r w:rsidR="004C087E">
        <w:rPr>
          <w:rFonts w:ascii="Times New Roman" w:hAnsi="Times New Roman" w:cs="Times New Roman"/>
          <w:sz w:val="24"/>
          <w:szCs w:val="24"/>
          <w:u w:val="none"/>
          <w:vertAlign w:val="baseline"/>
        </w:rPr>
        <w:t>10 mai</w:t>
      </w:r>
      <w:r w:rsidR="00E359C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2017 à Metz</w:t>
      </w:r>
      <w:r w:rsidR="002103BC">
        <w:rPr>
          <w:rFonts w:ascii="Times New Roman" w:hAnsi="Times New Roman" w:cs="Times New Roman"/>
          <w:sz w:val="24"/>
          <w:szCs w:val="24"/>
          <w:u w:val="none"/>
          <w:vertAlign w:val="baseline"/>
        </w:rPr>
        <w:t>,</w:t>
      </w:r>
    </w:p>
    <w:p w:rsidR="007E17F1" w:rsidRPr="00E358B5" w:rsidRDefault="00EB2128" w:rsidP="00E358B5">
      <w:pPr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>Objet</w:t>
      </w:r>
      <w:r w:rsidR="00A937DC" w:rsidRPr="003226BB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>:</w:t>
      </w:r>
      <w:proofErr w:type="gramEnd"/>
      <w:r w:rsidR="00A937DC" w:rsidRPr="003226BB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 xml:space="preserve"> </w:t>
      </w:r>
      <w:r w:rsidR="004C087E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ab/>
        <w:t xml:space="preserve">Candidature pour intégrer la licence professionnelle </w:t>
      </w:r>
      <w:bookmarkStart w:id="0" w:name="_Hlk482206331"/>
      <w:r w:rsidR="004C087E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 xml:space="preserve">Conseiller, Souscripteur, </w:t>
      </w:r>
      <w:r w:rsidR="008E5DE7" w:rsidRPr="008E5DE7">
        <w:rPr>
          <w:rFonts w:ascii="Times New Roman" w:hAnsi="Times New Roman" w:cs="Times New Roman"/>
          <w:i/>
          <w:color w:val="FFFFFF" w:themeColor="background1"/>
          <w:sz w:val="24"/>
          <w:szCs w:val="24"/>
          <w:u w:val="none"/>
          <w:vertAlign w:val="baseline"/>
        </w:rPr>
        <w:t>……….</w:t>
      </w:r>
      <w:r w:rsidR="004C087E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>Gestionnaire en Assurance à Nancy</w:t>
      </w:r>
      <w:r w:rsidR="00D636AB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 xml:space="preserve"> en Septembre 2017</w:t>
      </w:r>
      <w:r w:rsidR="004C087E">
        <w:rPr>
          <w:rFonts w:ascii="Times New Roman" w:hAnsi="Times New Roman" w:cs="Times New Roman"/>
          <w:i/>
          <w:sz w:val="24"/>
          <w:szCs w:val="24"/>
          <w:u w:val="none"/>
          <w:vertAlign w:val="baseline"/>
        </w:rPr>
        <w:t>.</w:t>
      </w:r>
    </w:p>
    <w:bookmarkEnd w:id="0"/>
    <w:p w:rsidR="00A937DC" w:rsidRPr="001A0F99" w:rsidRDefault="00D71766" w:rsidP="008360B9">
      <w:pPr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Madame</w:t>
      </w:r>
      <w:r w:rsidR="00DE2B69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,</w:t>
      </w:r>
      <w:r w:rsidR="00E94F1C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Monsieur,</w:t>
      </w:r>
    </w:p>
    <w:p w:rsidR="00917037" w:rsidRPr="001A0F99" w:rsidRDefault="001E600A" w:rsidP="00836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ab/>
      </w:r>
      <w:r w:rsidR="00EA0FB0">
        <w:rPr>
          <w:rFonts w:ascii="Times New Roman" w:hAnsi="Times New Roman" w:cs="Times New Roman"/>
          <w:sz w:val="24"/>
          <w:szCs w:val="24"/>
          <w:u w:val="none"/>
          <w:vertAlign w:val="baseline"/>
        </w:rPr>
        <w:t>En raison des problèmes de débouchés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dans</w:t>
      </w:r>
      <w:r w:rsidR="00EA0FB0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la recherche scientifique en France</w:t>
      </w:r>
      <w:r w:rsidR="008572F5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, </w:t>
      </w:r>
      <w:r w:rsidR="004C087E">
        <w:rPr>
          <w:rFonts w:ascii="Times New Roman" w:hAnsi="Times New Roman" w:cs="Times New Roman"/>
          <w:sz w:val="24"/>
          <w:szCs w:val="24"/>
          <w:u w:val="none"/>
          <w:vertAlign w:val="baseline"/>
        </w:rPr>
        <w:t>je souhaiterai aujourd’hui</w:t>
      </w:r>
      <w:r w:rsidR="00EA0FB0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me réorienter dans un autre domaine pour lequel j’</w:t>
      </w:r>
      <w:r w:rsid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ai de 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>l’intérêt :</w:t>
      </w:r>
      <w:r w:rsidR="00EA0FB0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le</w:t>
      </w:r>
      <w:r w:rsidR="004C087E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domaine des assura</w:t>
      </w:r>
      <w:r w:rsidR="00EA0FB0">
        <w:rPr>
          <w:rFonts w:ascii="Times New Roman" w:hAnsi="Times New Roman" w:cs="Times New Roman"/>
          <w:sz w:val="24"/>
          <w:szCs w:val="24"/>
          <w:u w:val="none"/>
          <w:vertAlign w:val="baseline"/>
        </w:rPr>
        <w:t>nces.</w:t>
      </w:r>
      <w:r w:rsidR="009819B0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0802FB">
        <w:rPr>
          <w:rFonts w:ascii="Times New Roman" w:hAnsi="Times New Roman" w:cs="Times New Roman"/>
          <w:sz w:val="24"/>
          <w:szCs w:val="24"/>
          <w:u w:val="none"/>
          <w:vertAlign w:val="baseline"/>
        </w:rPr>
        <w:t>Récemment diplôm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ée de deux masters en santé et désirant </w:t>
      </w:r>
      <w:r w:rsidR="000802FB">
        <w:rPr>
          <w:rFonts w:ascii="Times New Roman" w:hAnsi="Times New Roman" w:cs="Times New Roman"/>
          <w:sz w:val="24"/>
          <w:szCs w:val="24"/>
          <w:u w:val="none"/>
          <w:vertAlign w:val="baseline"/>
        </w:rPr>
        <w:t>appréhender au mieux ma réorientation professionnelle</w:t>
      </w:r>
      <w:r w:rsidR="008572F5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, </w:t>
      </w:r>
      <w:r w:rsid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>j’ai l’honneur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>, aujourd’hui,</w:t>
      </w:r>
      <w:r w:rsid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de vous</w:t>
      </w:r>
      <w:r w:rsidR="000802FB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présenter ma candidature pour</w:t>
      </w:r>
      <w:r w:rsid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la licen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>ce</w:t>
      </w:r>
      <w:r w:rsid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professionnelle </w:t>
      </w:r>
      <w:r w:rsidR="00E909CB" w:rsidRP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>Conseiller, Souscripteur, Ge</w:t>
      </w:r>
      <w:r w:rsidR="00E909CB">
        <w:rPr>
          <w:rFonts w:ascii="Times New Roman" w:hAnsi="Times New Roman" w:cs="Times New Roman"/>
          <w:sz w:val="24"/>
          <w:szCs w:val="24"/>
          <w:u w:val="none"/>
          <w:vertAlign w:val="baseline"/>
        </w:rPr>
        <w:t>stionnaire en Assurance à Nancy</w:t>
      </w:r>
      <w:r w:rsidR="00917037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.</w:t>
      </w:r>
    </w:p>
    <w:p w:rsidR="0012261C" w:rsidRPr="001A0F99" w:rsidRDefault="008758FA" w:rsidP="009779FC">
      <w:pPr>
        <w:spacing w:after="0"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ab/>
      </w:r>
      <w:r w:rsidR="009779FC" w:rsidRP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>Ma candidature est motivée par la réputation de votre établissement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, 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par l'intérêt que je </w:t>
      </w:r>
      <w:r w:rsidR="009779FC" w:rsidRP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>porte à la formation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et par mon désir de devenir gestionnaire en assurances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. Ayant déjà une première expérience dans les assurances, intégrer </w:t>
      </w:r>
      <w:r w:rsidR="003B1D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ce cursus</w:t>
      </w:r>
      <w:r w:rsidR="006F634E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serait pour moi une opportunité très enrichissante pour</w:t>
      </w:r>
      <w:r w:rsidR="003B1D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>développer mes compétences pratiques</w:t>
      </w:r>
      <w:r w:rsidR="003B1D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,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3B1D41" w:rsidRPr="003B1D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obtenir des compétences théoriques reconnues dans les assurances </w:t>
      </w:r>
      <w:r w:rsidR="009779FC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et </w:t>
      </w:r>
      <w:r w:rsidR="006F634E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donner un nouvel élan à ma carrière professionnelle. </w:t>
      </w:r>
    </w:p>
    <w:p w:rsidR="009673F4" w:rsidRPr="001A0F99" w:rsidRDefault="001D5FD3" w:rsidP="001226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>Lors de mes précédentes expériences</w:t>
      </w:r>
      <w:r w:rsidR="000B6104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, </w:t>
      </w:r>
      <w:r w:rsidR="0012261C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j’ai déjà eu l’occasion de gérer un bon nombre de projets et </w:t>
      </w:r>
      <w:r w:rsidR="000B6104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je suis persuadée que je saurai contribuer efficacement au d</w:t>
      </w: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>éveloppement des entreprises</w:t>
      </w:r>
      <w:r w:rsidR="00F24C93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. </w:t>
      </w:r>
      <w:r w:rsidR="000D6E2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Je bénéficie, en outre, de plusieurs expériences dans divers domaines</w:t>
      </w:r>
      <w:r w:rsidR="00094E76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8758F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incluant </w:t>
      </w:r>
      <w:r w:rsidR="007E17F1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celui </w:t>
      </w:r>
      <w:r w:rsidR="006F634E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des assurances et </w:t>
      </w:r>
      <w:r w:rsidR="007E17F1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du commerce où j'ai déjà su </w:t>
      </w:r>
      <w:r w:rsidR="000D6E2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satisfaire pleinement </w:t>
      </w:r>
      <w:r w:rsidR="0012261C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mes collaborateurs grâce à ma capacité d’analyse et de réflexion ainsi que </w:t>
      </w:r>
      <w:r w:rsidR="000D6E2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les clients grâce à mon analyse précise des besoins de chacun tout en faisant</w:t>
      </w:r>
      <w:r w:rsidR="007E17F1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7E17F1" w:rsidRPr="001A0F99">
        <w:rPr>
          <w:rFonts w:ascii="Times New Roman" w:hAnsi="Times New Roman"/>
          <w:sz w:val="24"/>
          <w:szCs w:val="24"/>
          <w:u w:val="none"/>
          <w:vertAlign w:val="baseline"/>
        </w:rPr>
        <w:t>preuve de qualités d’autonomie et d’organisation</w:t>
      </w:r>
      <w:r w:rsidR="000D6E2A" w:rsidRPr="001A0F99">
        <w:rPr>
          <w:rFonts w:ascii="Times New Roman" w:hAnsi="Times New Roman"/>
          <w:sz w:val="24"/>
          <w:szCs w:val="24"/>
          <w:u w:val="none"/>
          <w:vertAlign w:val="baseline"/>
        </w:rPr>
        <w:t>.</w:t>
      </w:r>
      <w:r w:rsidR="007D51BF" w:rsidRPr="001A0F99">
        <w:rPr>
          <w:rFonts w:ascii="Times New Roman" w:hAnsi="Times New Roman"/>
          <w:sz w:val="24"/>
          <w:szCs w:val="24"/>
          <w:u w:val="none"/>
          <w:vertAlign w:val="baseline"/>
        </w:rPr>
        <w:t xml:space="preserve"> </w:t>
      </w:r>
      <w:r w:rsidR="000D6E2A" w:rsidRPr="001A0F99">
        <w:rPr>
          <w:rFonts w:ascii="Times New Roman" w:hAnsi="Times New Roman"/>
          <w:sz w:val="24"/>
          <w:szCs w:val="24"/>
          <w:u w:val="none"/>
          <w:vertAlign w:val="baseline"/>
        </w:rPr>
        <w:t xml:space="preserve"> </w:t>
      </w:r>
      <w:r w:rsidR="0012261C" w:rsidRPr="001A0F99">
        <w:rPr>
          <w:rFonts w:ascii="Times New Roman" w:hAnsi="Times New Roman"/>
          <w:sz w:val="24"/>
          <w:szCs w:val="24"/>
          <w:u w:val="none"/>
          <w:vertAlign w:val="baseline"/>
        </w:rPr>
        <w:t xml:space="preserve">  </w:t>
      </w:r>
    </w:p>
    <w:p w:rsidR="00F24C93" w:rsidRPr="001A0F99" w:rsidRDefault="00BD605D" w:rsidP="00F24C93">
      <w:pPr>
        <w:spacing w:after="0"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ab/>
      </w:r>
      <w:r w:rsidR="008758F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Sérieuse, d</w:t>
      </w: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yna</w:t>
      </w:r>
      <w:r w:rsidR="007E17F1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mique, dotée d'une capacité d'initiative</w:t>
      </w:r>
      <w:r w:rsidR="00CB5D16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7E17F1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et ayant l</w:t>
      </w:r>
      <w:r w:rsidR="004635A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e sens </w:t>
      </w:r>
      <w:r w:rsidR="00CD5623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des responsabilités, mon travail </w:t>
      </w:r>
      <w:r w:rsidR="003E37A8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lors de la formation </w:t>
      </w:r>
      <w:r w:rsidR="00CD5623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sera toujours effectué avec une grande rigueur</w:t>
      </w:r>
      <w:r w:rsidR="007E17F1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. </w:t>
      </w:r>
      <w:r w:rsidR="00CB5D16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Je suis convaincue par ailleurs que je m'intégrerais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aisément au sein d’une équipe</w:t>
      </w:r>
      <w:r w:rsidR="00CB5D16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de travail grâce à mon sens relationnel et</w:t>
      </w:r>
      <w:r w:rsidR="00F24C93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que </w:t>
      </w:r>
      <w:r w:rsidR="009673F4" w:rsidRPr="001A0F99">
        <w:rPr>
          <w:rFonts w:ascii="Times New Roman" w:hAnsi="Times New Roman"/>
          <w:sz w:val="24"/>
          <w:szCs w:val="24"/>
          <w:u w:val="none"/>
          <w:vertAlign w:val="baseline"/>
        </w:rPr>
        <w:t xml:space="preserve">ma patience, mon sens de l’écoute et ma </w:t>
      </w:r>
      <w:r w:rsidR="00CD5623" w:rsidRPr="001A0F99">
        <w:rPr>
          <w:rFonts w:ascii="Times New Roman" w:hAnsi="Times New Roman"/>
          <w:sz w:val="24"/>
          <w:szCs w:val="24"/>
          <w:u w:val="none"/>
          <w:vertAlign w:val="baseline"/>
        </w:rPr>
        <w:t xml:space="preserve">volonté de réussir </w:t>
      </w:r>
      <w:r w:rsidR="00FB4860" w:rsidRPr="001A0F99">
        <w:rPr>
          <w:rFonts w:ascii="Times New Roman" w:hAnsi="Times New Roman"/>
          <w:sz w:val="24"/>
          <w:szCs w:val="24"/>
          <w:u w:val="none"/>
          <w:vertAlign w:val="baseline"/>
        </w:rPr>
        <w:t>me permettront de mener à bien le</w:t>
      </w:r>
      <w:r w:rsidR="00990BFA">
        <w:rPr>
          <w:rFonts w:ascii="Times New Roman" w:hAnsi="Times New Roman"/>
          <w:sz w:val="24"/>
          <w:szCs w:val="24"/>
          <w:u w:val="none"/>
          <w:vertAlign w:val="baseline"/>
        </w:rPr>
        <w:t>s missions qui me seront confiées</w:t>
      </w:r>
      <w:r w:rsidR="00FB4860" w:rsidRPr="001A0F99">
        <w:rPr>
          <w:rFonts w:ascii="Times New Roman" w:hAnsi="Times New Roman"/>
          <w:sz w:val="24"/>
          <w:szCs w:val="24"/>
          <w:u w:val="none"/>
          <w:vertAlign w:val="baseline"/>
        </w:rPr>
        <w:t>.</w:t>
      </w:r>
      <w:bookmarkStart w:id="1" w:name="_GoBack"/>
      <w:bookmarkEnd w:id="1"/>
    </w:p>
    <w:p w:rsidR="009655EB" w:rsidRPr="001A0F99" w:rsidRDefault="00581DF9" w:rsidP="00836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Je</w:t>
      </w:r>
      <w:r w:rsidR="008F504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vous remerci</w:t>
      </w: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e</w:t>
      </w:r>
      <w:r w:rsidR="004C0FC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,</w:t>
      </w:r>
      <w:r w:rsidR="008F504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4C0FC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par avance, </w:t>
      </w:r>
      <w:r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pour</w:t>
      </w:r>
      <w:r w:rsidR="00EF20A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toute </w:t>
      </w:r>
      <w:r w:rsidR="008F504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l’attention que vous porte</w:t>
      </w:r>
      <w:r w:rsidR="00E1655B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re</w:t>
      </w:r>
      <w:r w:rsidR="008F504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z à ma demande</w:t>
      </w:r>
      <w:r w:rsidR="009655EB" w:rsidRPr="001A0F99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 xml:space="preserve">. </w:t>
      </w:r>
      <w:r w:rsidR="009655EB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Pour ent</w:t>
      </w:r>
      <w:r w:rsidR="009E3A3E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revoir mon profil</w:t>
      </w:r>
      <w:r w:rsidR="009655EB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, je vous invite à consulter </w:t>
      </w:r>
      <w:r w:rsidR="00DA7298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mon curriculum vitae</w:t>
      </w:r>
      <w:r w:rsidR="002A47D9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. Enfin, je</w:t>
      </w:r>
      <w:r w:rsidR="00DA7298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me tiens</w:t>
      </w:r>
      <w:r w:rsidR="009655EB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à vot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re disposition </w:t>
      </w:r>
      <w:r w:rsidR="00105933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pour toute information complémentaire</w:t>
      </w:r>
      <w:r w:rsidR="00990BFA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que vous jugerez utile à l’étude de la candidature</w:t>
      </w:r>
      <w:r w:rsidR="009655EB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.</w:t>
      </w:r>
    </w:p>
    <w:p w:rsidR="00D543F4" w:rsidRPr="001A0F99" w:rsidRDefault="00CE6A75" w:rsidP="008360B9">
      <w:pPr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u w:val="none"/>
          <w:vertAlign w:val="baselin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330835</wp:posOffset>
                </wp:positionV>
                <wp:extent cx="2287905" cy="381000"/>
                <wp:effectExtent l="5080" t="6985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E7" w:rsidRPr="00C84C01" w:rsidRDefault="007234E7" w:rsidP="00C84C0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C84C0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none"/>
                              </w:rPr>
                              <w:t>Camille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pt;margin-top:26.05pt;width:180.15pt;height:30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" strokecolor="white [3212]">
                <v:textbox>
                  <w:txbxContent>
                    <w:p w:rsidR="007234E7" w:rsidRPr="00C84C01" w:rsidRDefault="007234E7" w:rsidP="00C84C01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u w:val="none"/>
                        </w:rPr>
                      </w:pPr>
                      <w:r w:rsidRPr="00C84C01">
                        <w:rPr>
                          <w:rFonts w:ascii="Times New Roman" w:hAnsi="Times New Roman" w:cs="Times New Roman"/>
                          <w:sz w:val="36"/>
                          <w:szCs w:val="36"/>
                          <w:u w:val="none"/>
                        </w:rPr>
                        <w:t>Camille GAERTNER</w:t>
                      </w:r>
                    </w:p>
                  </w:txbxContent>
                </v:textbox>
              </v:shape>
            </w:pict>
          </mc:Fallback>
        </mc:AlternateContent>
      </w:r>
      <w:r w:rsidR="002D0E4F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Je vous prie de croire, </w:t>
      </w:r>
      <w:r w:rsidR="00D71766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Madame</w:t>
      </w:r>
      <w:r w:rsidR="002D0E4F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,</w:t>
      </w:r>
      <w:r w:rsidR="00856AF9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</w:t>
      </w:r>
      <w:r w:rsidR="008758FA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Monsieur </w:t>
      </w:r>
      <w:r w:rsidR="008F504D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en l’assurance de ma parfaite considératio</w:t>
      </w:r>
      <w:r w:rsidR="00856AF9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n</w:t>
      </w:r>
      <w:r w:rsidR="00D543F4" w:rsidRPr="001A0F99">
        <w:rPr>
          <w:rFonts w:ascii="Times New Roman" w:hAnsi="Times New Roman" w:cs="Times New Roman"/>
          <w:sz w:val="24"/>
          <w:szCs w:val="24"/>
          <w:u w:val="none"/>
          <w:vertAlign w:val="baseline"/>
        </w:rPr>
        <w:t>.</w:t>
      </w:r>
    </w:p>
    <w:p w:rsidR="00AC4DB3" w:rsidRDefault="00AC4DB3" w:rsidP="00624C35">
      <w:pPr>
        <w:jc w:val="right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AC4DB3" w:rsidRDefault="00AC4DB3" w:rsidP="00836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AC4DB3" w:rsidRPr="00C22A7B" w:rsidRDefault="00AC4DB3" w:rsidP="00836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                                                                                                                   </w:t>
      </w:r>
    </w:p>
    <w:p w:rsidR="00AC4DB3" w:rsidRDefault="00AC4DB3" w:rsidP="008360B9">
      <w:pPr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375904" w:rsidRDefault="00375904" w:rsidP="008360B9">
      <w:pPr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A937DC" w:rsidRPr="00C22A7B" w:rsidRDefault="00A937DC" w:rsidP="005B200E">
      <w:pPr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sectPr w:rsidR="00A937DC" w:rsidRPr="00C22A7B" w:rsidSect="006C701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43" w:rsidRDefault="00BD6C43" w:rsidP="00B342E5">
      <w:pPr>
        <w:spacing w:before="0" w:after="0"/>
      </w:pPr>
      <w:r>
        <w:separator/>
      </w:r>
    </w:p>
  </w:endnote>
  <w:endnote w:type="continuationSeparator" w:id="0">
    <w:p w:rsidR="00BD6C43" w:rsidRDefault="00BD6C43" w:rsidP="00B342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E7" w:rsidRPr="00AC3699" w:rsidRDefault="007234E7" w:rsidP="00B342E5">
    <w:pPr>
      <w:pStyle w:val="Pieddepage"/>
      <w:jc w:val="right"/>
      <w:rPr>
        <w:u w:val="none"/>
        <w:vertAlign w:val="base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43" w:rsidRDefault="00BD6C43" w:rsidP="00B342E5">
      <w:pPr>
        <w:spacing w:before="0" w:after="0"/>
      </w:pPr>
      <w:r>
        <w:separator/>
      </w:r>
    </w:p>
  </w:footnote>
  <w:footnote w:type="continuationSeparator" w:id="0">
    <w:p w:rsidR="00BD6C43" w:rsidRDefault="00BD6C43" w:rsidP="00B342E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DC"/>
    <w:rsid w:val="000065D0"/>
    <w:rsid w:val="00007ACA"/>
    <w:rsid w:val="00014CE8"/>
    <w:rsid w:val="00023D98"/>
    <w:rsid w:val="00026267"/>
    <w:rsid w:val="00033380"/>
    <w:rsid w:val="000376A4"/>
    <w:rsid w:val="00043132"/>
    <w:rsid w:val="00052D5A"/>
    <w:rsid w:val="0005414D"/>
    <w:rsid w:val="000552BA"/>
    <w:rsid w:val="00057C4F"/>
    <w:rsid w:val="0006211C"/>
    <w:rsid w:val="00063C74"/>
    <w:rsid w:val="000645F4"/>
    <w:rsid w:val="00070CCB"/>
    <w:rsid w:val="00075187"/>
    <w:rsid w:val="000802FB"/>
    <w:rsid w:val="00090F95"/>
    <w:rsid w:val="00093CD5"/>
    <w:rsid w:val="0009494F"/>
    <w:rsid w:val="00094E76"/>
    <w:rsid w:val="00094F03"/>
    <w:rsid w:val="000B6104"/>
    <w:rsid w:val="000C68C3"/>
    <w:rsid w:val="000D3CD5"/>
    <w:rsid w:val="000D6E2A"/>
    <w:rsid w:val="000D76BD"/>
    <w:rsid w:val="000E1ADB"/>
    <w:rsid w:val="000E5277"/>
    <w:rsid w:val="000E6238"/>
    <w:rsid w:val="000F3565"/>
    <w:rsid w:val="00103494"/>
    <w:rsid w:val="00105933"/>
    <w:rsid w:val="0010653D"/>
    <w:rsid w:val="001101E8"/>
    <w:rsid w:val="001106F2"/>
    <w:rsid w:val="00121464"/>
    <w:rsid w:val="0012261C"/>
    <w:rsid w:val="001268D4"/>
    <w:rsid w:val="001268F7"/>
    <w:rsid w:val="00130594"/>
    <w:rsid w:val="00130FBE"/>
    <w:rsid w:val="001608E3"/>
    <w:rsid w:val="0016341F"/>
    <w:rsid w:val="001701C2"/>
    <w:rsid w:val="00174210"/>
    <w:rsid w:val="0018543F"/>
    <w:rsid w:val="00186855"/>
    <w:rsid w:val="0018692E"/>
    <w:rsid w:val="001A0F99"/>
    <w:rsid w:val="001A39F9"/>
    <w:rsid w:val="001A5D3D"/>
    <w:rsid w:val="001A7E17"/>
    <w:rsid w:val="001B09D9"/>
    <w:rsid w:val="001C6805"/>
    <w:rsid w:val="001C7D31"/>
    <w:rsid w:val="001D291C"/>
    <w:rsid w:val="001D5FD3"/>
    <w:rsid w:val="001E600A"/>
    <w:rsid w:val="0020085F"/>
    <w:rsid w:val="002018DD"/>
    <w:rsid w:val="002103BC"/>
    <w:rsid w:val="00213764"/>
    <w:rsid w:val="0022077E"/>
    <w:rsid w:val="00222107"/>
    <w:rsid w:val="00230D81"/>
    <w:rsid w:val="002333D5"/>
    <w:rsid w:val="00254746"/>
    <w:rsid w:val="0025561D"/>
    <w:rsid w:val="00257DD0"/>
    <w:rsid w:val="002717DA"/>
    <w:rsid w:val="00284186"/>
    <w:rsid w:val="0029691A"/>
    <w:rsid w:val="002A1843"/>
    <w:rsid w:val="002A47D9"/>
    <w:rsid w:val="002C2341"/>
    <w:rsid w:val="002C2BBC"/>
    <w:rsid w:val="002D0E4F"/>
    <w:rsid w:val="002E0078"/>
    <w:rsid w:val="002F1122"/>
    <w:rsid w:val="002F137D"/>
    <w:rsid w:val="002F2BEA"/>
    <w:rsid w:val="002F5AAC"/>
    <w:rsid w:val="00316F31"/>
    <w:rsid w:val="003226BB"/>
    <w:rsid w:val="00324EB9"/>
    <w:rsid w:val="0032514E"/>
    <w:rsid w:val="00326978"/>
    <w:rsid w:val="00327DBB"/>
    <w:rsid w:val="00331620"/>
    <w:rsid w:val="003341D7"/>
    <w:rsid w:val="0033545C"/>
    <w:rsid w:val="0034385E"/>
    <w:rsid w:val="00351D81"/>
    <w:rsid w:val="00375904"/>
    <w:rsid w:val="00384F19"/>
    <w:rsid w:val="00391669"/>
    <w:rsid w:val="0039330E"/>
    <w:rsid w:val="00397297"/>
    <w:rsid w:val="00397E68"/>
    <w:rsid w:val="003B1D41"/>
    <w:rsid w:val="003B3BEC"/>
    <w:rsid w:val="003D0F23"/>
    <w:rsid w:val="003E37A8"/>
    <w:rsid w:val="00401CAB"/>
    <w:rsid w:val="00402974"/>
    <w:rsid w:val="0042250A"/>
    <w:rsid w:val="00423CA6"/>
    <w:rsid w:val="00424BE7"/>
    <w:rsid w:val="0043151A"/>
    <w:rsid w:val="00431E8D"/>
    <w:rsid w:val="00432B8C"/>
    <w:rsid w:val="0043351E"/>
    <w:rsid w:val="0043571B"/>
    <w:rsid w:val="00444110"/>
    <w:rsid w:val="00451EDC"/>
    <w:rsid w:val="00462CC4"/>
    <w:rsid w:val="004635AA"/>
    <w:rsid w:val="00466E07"/>
    <w:rsid w:val="00471A81"/>
    <w:rsid w:val="00472D97"/>
    <w:rsid w:val="00475F24"/>
    <w:rsid w:val="00480998"/>
    <w:rsid w:val="00484ECC"/>
    <w:rsid w:val="0048503F"/>
    <w:rsid w:val="0048767F"/>
    <w:rsid w:val="00494F79"/>
    <w:rsid w:val="00496937"/>
    <w:rsid w:val="004A0CFD"/>
    <w:rsid w:val="004A21AF"/>
    <w:rsid w:val="004A79C9"/>
    <w:rsid w:val="004B3F22"/>
    <w:rsid w:val="004B4356"/>
    <w:rsid w:val="004C087E"/>
    <w:rsid w:val="004C0FCD"/>
    <w:rsid w:val="004E250A"/>
    <w:rsid w:val="004E3A6D"/>
    <w:rsid w:val="004E7FB0"/>
    <w:rsid w:val="004F0E95"/>
    <w:rsid w:val="00505448"/>
    <w:rsid w:val="00516D23"/>
    <w:rsid w:val="005172DC"/>
    <w:rsid w:val="00526607"/>
    <w:rsid w:val="00531D37"/>
    <w:rsid w:val="00531FC1"/>
    <w:rsid w:val="00546620"/>
    <w:rsid w:val="0055718E"/>
    <w:rsid w:val="00557C66"/>
    <w:rsid w:val="00561725"/>
    <w:rsid w:val="005739B0"/>
    <w:rsid w:val="005770E4"/>
    <w:rsid w:val="005774B4"/>
    <w:rsid w:val="0057751D"/>
    <w:rsid w:val="00581DF9"/>
    <w:rsid w:val="00586C02"/>
    <w:rsid w:val="00587B49"/>
    <w:rsid w:val="00596160"/>
    <w:rsid w:val="005A4D01"/>
    <w:rsid w:val="005B200E"/>
    <w:rsid w:val="005B29FF"/>
    <w:rsid w:val="005C3CFD"/>
    <w:rsid w:val="005C7569"/>
    <w:rsid w:val="005D514B"/>
    <w:rsid w:val="005E001D"/>
    <w:rsid w:val="005F0EB3"/>
    <w:rsid w:val="005F738E"/>
    <w:rsid w:val="005F765B"/>
    <w:rsid w:val="00610A31"/>
    <w:rsid w:val="00624C35"/>
    <w:rsid w:val="00640FB1"/>
    <w:rsid w:val="00641B79"/>
    <w:rsid w:val="00647419"/>
    <w:rsid w:val="00653EDB"/>
    <w:rsid w:val="00655A89"/>
    <w:rsid w:val="00655E32"/>
    <w:rsid w:val="00660477"/>
    <w:rsid w:val="00667813"/>
    <w:rsid w:val="00674647"/>
    <w:rsid w:val="006A49E0"/>
    <w:rsid w:val="006A68F9"/>
    <w:rsid w:val="006A74F2"/>
    <w:rsid w:val="006B4754"/>
    <w:rsid w:val="006C701C"/>
    <w:rsid w:val="006D57B8"/>
    <w:rsid w:val="006F5F1A"/>
    <w:rsid w:val="006F634E"/>
    <w:rsid w:val="007041F3"/>
    <w:rsid w:val="007234E7"/>
    <w:rsid w:val="00735A15"/>
    <w:rsid w:val="0075255E"/>
    <w:rsid w:val="00753944"/>
    <w:rsid w:val="00754AFE"/>
    <w:rsid w:val="0077540B"/>
    <w:rsid w:val="00775436"/>
    <w:rsid w:val="00786554"/>
    <w:rsid w:val="0079029A"/>
    <w:rsid w:val="0079563A"/>
    <w:rsid w:val="00796EB8"/>
    <w:rsid w:val="007A2CCB"/>
    <w:rsid w:val="007B4DFB"/>
    <w:rsid w:val="007B775A"/>
    <w:rsid w:val="007B78D4"/>
    <w:rsid w:val="007B7E69"/>
    <w:rsid w:val="007C11D3"/>
    <w:rsid w:val="007C655E"/>
    <w:rsid w:val="007D51BF"/>
    <w:rsid w:val="007D7643"/>
    <w:rsid w:val="007E01AF"/>
    <w:rsid w:val="007E17F1"/>
    <w:rsid w:val="007F1879"/>
    <w:rsid w:val="007F5FCD"/>
    <w:rsid w:val="008022D9"/>
    <w:rsid w:val="00803D93"/>
    <w:rsid w:val="008048D0"/>
    <w:rsid w:val="00805ED6"/>
    <w:rsid w:val="00810AE9"/>
    <w:rsid w:val="00821A33"/>
    <w:rsid w:val="008235BF"/>
    <w:rsid w:val="008360B9"/>
    <w:rsid w:val="008374C7"/>
    <w:rsid w:val="00840A50"/>
    <w:rsid w:val="00841DD9"/>
    <w:rsid w:val="008426F9"/>
    <w:rsid w:val="00843A7F"/>
    <w:rsid w:val="00844225"/>
    <w:rsid w:val="00856AF9"/>
    <w:rsid w:val="008572F5"/>
    <w:rsid w:val="00860D89"/>
    <w:rsid w:val="008711D9"/>
    <w:rsid w:val="00874C79"/>
    <w:rsid w:val="008757A3"/>
    <w:rsid w:val="008758FA"/>
    <w:rsid w:val="00880127"/>
    <w:rsid w:val="008A2AD8"/>
    <w:rsid w:val="008A4BEB"/>
    <w:rsid w:val="008A6A51"/>
    <w:rsid w:val="008B74F3"/>
    <w:rsid w:val="008C5EF2"/>
    <w:rsid w:val="008D12D7"/>
    <w:rsid w:val="008D585C"/>
    <w:rsid w:val="008D6EF3"/>
    <w:rsid w:val="008E11DE"/>
    <w:rsid w:val="008E20B0"/>
    <w:rsid w:val="008E2240"/>
    <w:rsid w:val="008E5DE7"/>
    <w:rsid w:val="008F504D"/>
    <w:rsid w:val="008F6C1D"/>
    <w:rsid w:val="0090461A"/>
    <w:rsid w:val="00910E9E"/>
    <w:rsid w:val="0091547B"/>
    <w:rsid w:val="00916085"/>
    <w:rsid w:val="00917037"/>
    <w:rsid w:val="00927135"/>
    <w:rsid w:val="00950F1A"/>
    <w:rsid w:val="0095172E"/>
    <w:rsid w:val="00954B27"/>
    <w:rsid w:val="009655EB"/>
    <w:rsid w:val="009673F4"/>
    <w:rsid w:val="009730E1"/>
    <w:rsid w:val="00974A4A"/>
    <w:rsid w:val="0097688B"/>
    <w:rsid w:val="00977006"/>
    <w:rsid w:val="009779FC"/>
    <w:rsid w:val="009819B0"/>
    <w:rsid w:val="00990BFA"/>
    <w:rsid w:val="00997856"/>
    <w:rsid w:val="00997FA8"/>
    <w:rsid w:val="009A63F9"/>
    <w:rsid w:val="009B5BF3"/>
    <w:rsid w:val="009B6523"/>
    <w:rsid w:val="009C6C38"/>
    <w:rsid w:val="009C7B8D"/>
    <w:rsid w:val="009E1FE6"/>
    <w:rsid w:val="009E3606"/>
    <w:rsid w:val="009E3A3E"/>
    <w:rsid w:val="00A03731"/>
    <w:rsid w:val="00A11A82"/>
    <w:rsid w:val="00A2225F"/>
    <w:rsid w:val="00A232BF"/>
    <w:rsid w:val="00A245A7"/>
    <w:rsid w:val="00A337D0"/>
    <w:rsid w:val="00A407B0"/>
    <w:rsid w:val="00A45B2D"/>
    <w:rsid w:val="00A53F8E"/>
    <w:rsid w:val="00A563CF"/>
    <w:rsid w:val="00A63886"/>
    <w:rsid w:val="00A76DDC"/>
    <w:rsid w:val="00A9236D"/>
    <w:rsid w:val="00A937DC"/>
    <w:rsid w:val="00A97443"/>
    <w:rsid w:val="00A97B6F"/>
    <w:rsid w:val="00AA0009"/>
    <w:rsid w:val="00AA1A21"/>
    <w:rsid w:val="00AC13CC"/>
    <w:rsid w:val="00AC27CC"/>
    <w:rsid w:val="00AC3699"/>
    <w:rsid w:val="00AC4DB3"/>
    <w:rsid w:val="00AD1F36"/>
    <w:rsid w:val="00AE10E1"/>
    <w:rsid w:val="00AE7610"/>
    <w:rsid w:val="00AF05C1"/>
    <w:rsid w:val="00AF17A7"/>
    <w:rsid w:val="00AF2264"/>
    <w:rsid w:val="00AF6E93"/>
    <w:rsid w:val="00B07CD2"/>
    <w:rsid w:val="00B259E6"/>
    <w:rsid w:val="00B342E5"/>
    <w:rsid w:val="00B362B3"/>
    <w:rsid w:val="00B638EB"/>
    <w:rsid w:val="00B65448"/>
    <w:rsid w:val="00B66186"/>
    <w:rsid w:val="00B74DBC"/>
    <w:rsid w:val="00B80AAA"/>
    <w:rsid w:val="00B87ABC"/>
    <w:rsid w:val="00BA5903"/>
    <w:rsid w:val="00BB026E"/>
    <w:rsid w:val="00BB3C92"/>
    <w:rsid w:val="00BB6ED3"/>
    <w:rsid w:val="00BB77ED"/>
    <w:rsid w:val="00BB783B"/>
    <w:rsid w:val="00BC199B"/>
    <w:rsid w:val="00BC4913"/>
    <w:rsid w:val="00BC4E85"/>
    <w:rsid w:val="00BC7DA1"/>
    <w:rsid w:val="00BD2243"/>
    <w:rsid w:val="00BD605D"/>
    <w:rsid w:val="00BD6C43"/>
    <w:rsid w:val="00BE0350"/>
    <w:rsid w:val="00BE1B99"/>
    <w:rsid w:val="00BF2526"/>
    <w:rsid w:val="00BF5BCF"/>
    <w:rsid w:val="00C1284D"/>
    <w:rsid w:val="00C22A7B"/>
    <w:rsid w:val="00C249A0"/>
    <w:rsid w:val="00C3304F"/>
    <w:rsid w:val="00C36006"/>
    <w:rsid w:val="00C36D87"/>
    <w:rsid w:val="00C45D51"/>
    <w:rsid w:val="00C528ED"/>
    <w:rsid w:val="00C60B5F"/>
    <w:rsid w:val="00C615E5"/>
    <w:rsid w:val="00C80D2B"/>
    <w:rsid w:val="00C82149"/>
    <w:rsid w:val="00C84C01"/>
    <w:rsid w:val="00C86E63"/>
    <w:rsid w:val="00C9466A"/>
    <w:rsid w:val="00CA1ACC"/>
    <w:rsid w:val="00CB51BC"/>
    <w:rsid w:val="00CB5D16"/>
    <w:rsid w:val="00CC04A8"/>
    <w:rsid w:val="00CC6A07"/>
    <w:rsid w:val="00CD13E5"/>
    <w:rsid w:val="00CD1A5A"/>
    <w:rsid w:val="00CD3E7C"/>
    <w:rsid w:val="00CD52F3"/>
    <w:rsid w:val="00CD5623"/>
    <w:rsid w:val="00CD72DC"/>
    <w:rsid w:val="00CE0F3B"/>
    <w:rsid w:val="00CE2446"/>
    <w:rsid w:val="00CE6A75"/>
    <w:rsid w:val="00D00EAD"/>
    <w:rsid w:val="00D04312"/>
    <w:rsid w:val="00D055F6"/>
    <w:rsid w:val="00D1042B"/>
    <w:rsid w:val="00D14CC2"/>
    <w:rsid w:val="00D21CF5"/>
    <w:rsid w:val="00D22395"/>
    <w:rsid w:val="00D31BB9"/>
    <w:rsid w:val="00D35E82"/>
    <w:rsid w:val="00D4389B"/>
    <w:rsid w:val="00D44F1B"/>
    <w:rsid w:val="00D4656D"/>
    <w:rsid w:val="00D50AAF"/>
    <w:rsid w:val="00D543F4"/>
    <w:rsid w:val="00D557AB"/>
    <w:rsid w:val="00D636AB"/>
    <w:rsid w:val="00D71766"/>
    <w:rsid w:val="00D72E25"/>
    <w:rsid w:val="00D7682A"/>
    <w:rsid w:val="00D76ECB"/>
    <w:rsid w:val="00D774C8"/>
    <w:rsid w:val="00D80F19"/>
    <w:rsid w:val="00D81440"/>
    <w:rsid w:val="00D85590"/>
    <w:rsid w:val="00DA05F1"/>
    <w:rsid w:val="00DA076E"/>
    <w:rsid w:val="00DA7298"/>
    <w:rsid w:val="00DD25B4"/>
    <w:rsid w:val="00DE2B69"/>
    <w:rsid w:val="00DF1DDE"/>
    <w:rsid w:val="00DF2741"/>
    <w:rsid w:val="00DF43DE"/>
    <w:rsid w:val="00DF6784"/>
    <w:rsid w:val="00E112AF"/>
    <w:rsid w:val="00E1655B"/>
    <w:rsid w:val="00E17FF0"/>
    <w:rsid w:val="00E22925"/>
    <w:rsid w:val="00E23E37"/>
    <w:rsid w:val="00E25421"/>
    <w:rsid w:val="00E358B5"/>
    <w:rsid w:val="00E359C1"/>
    <w:rsid w:val="00E36F24"/>
    <w:rsid w:val="00E41848"/>
    <w:rsid w:val="00E444EA"/>
    <w:rsid w:val="00E459C2"/>
    <w:rsid w:val="00E47777"/>
    <w:rsid w:val="00E53D65"/>
    <w:rsid w:val="00E55664"/>
    <w:rsid w:val="00E6277C"/>
    <w:rsid w:val="00E671B6"/>
    <w:rsid w:val="00E906FB"/>
    <w:rsid w:val="00E909CB"/>
    <w:rsid w:val="00E90C06"/>
    <w:rsid w:val="00E917BC"/>
    <w:rsid w:val="00E92439"/>
    <w:rsid w:val="00E924F5"/>
    <w:rsid w:val="00E94F1C"/>
    <w:rsid w:val="00EA0FB0"/>
    <w:rsid w:val="00EA4A5E"/>
    <w:rsid w:val="00EB2128"/>
    <w:rsid w:val="00EB27B2"/>
    <w:rsid w:val="00EC0CC9"/>
    <w:rsid w:val="00ED2BF8"/>
    <w:rsid w:val="00EE552A"/>
    <w:rsid w:val="00EF0AB3"/>
    <w:rsid w:val="00EF1463"/>
    <w:rsid w:val="00EF20AA"/>
    <w:rsid w:val="00F01F98"/>
    <w:rsid w:val="00F04453"/>
    <w:rsid w:val="00F0455D"/>
    <w:rsid w:val="00F06679"/>
    <w:rsid w:val="00F157EE"/>
    <w:rsid w:val="00F24C93"/>
    <w:rsid w:val="00F33662"/>
    <w:rsid w:val="00F41BBF"/>
    <w:rsid w:val="00F4404A"/>
    <w:rsid w:val="00F44556"/>
    <w:rsid w:val="00F503AB"/>
    <w:rsid w:val="00F52EE8"/>
    <w:rsid w:val="00F546F6"/>
    <w:rsid w:val="00F55A6C"/>
    <w:rsid w:val="00F63661"/>
    <w:rsid w:val="00F63BA3"/>
    <w:rsid w:val="00F74BA1"/>
    <w:rsid w:val="00F941AE"/>
    <w:rsid w:val="00FB4860"/>
    <w:rsid w:val="00FE097E"/>
    <w:rsid w:val="00FE4560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3AC5E0"/>
  <w15:docId w15:val="{6484E537-487D-43E4-9B63-15644EF3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u w:val="single"/>
        <w:vertAlign w:val="subscript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0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37D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342E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342E5"/>
  </w:style>
  <w:style w:type="paragraph" w:styleId="Pieddepage">
    <w:name w:val="footer"/>
    <w:basedOn w:val="Normal"/>
    <w:link w:val="PieddepageCar"/>
    <w:uiPriority w:val="99"/>
    <w:unhideWhenUsed/>
    <w:rsid w:val="00B342E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342E5"/>
  </w:style>
  <w:style w:type="paragraph" w:styleId="Textedebulles">
    <w:name w:val="Balloon Text"/>
    <w:basedOn w:val="Normal"/>
    <w:link w:val="TextedebullesCar"/>
    <w:uiPriority w:val="99"/>
    <w:semiHidden/>
    <w:unhideWhenUsed/>
    <w:rsid w:val="00B34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e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017F-1BF2-4206-A44A-298279F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</dc:creator>
  <cp:lastModifiedBy>Camille</cp:lastModifiedBy>
  <cp:revision>3</cp:revision>
  <cp:lastPrinted>2017-01-30T19:10:00Z</cp:lastPrinted>
  <dcterms:created xsi:type="dcterms:W3CDTF">2017-05-10T17:46:00Z</dcterms:created>
  <dcterms:modified xsi:type="dcterms:W3CDTF">2017-05-10T17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